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二</w:t>
      </w:r>
    </w:p>
    <w:p>
      <w:pPr>
        <w:adjustRightInd w:val="0"/>
        <w:snapToGrid w:val="0"/>
        <w:jc w:val="left"/>
        <w:rPr>
          <w:rFonts w:ascii="仿宋" w:hAnsi="仿宋" w:eastAsia="仿宋" w:cs="Times New Roman"/>
          <w:b/>
          <w:sz w:val="24"/>
          <w:szCs w:val="24"/>
        </w:rPr>
      </w:pP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 xml:space="preserve">  活动报名表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jc w:val="left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5"/>
        <w:tblW w:w="1521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2160"/>
        <w:gridCol w:w="2160"/>
        <w:gridCol w:w="2160"/>
        <w:gridCol w:w="90"/>
        <w:gridCol w:w="990"/>
        <w:gridCol w:w="540"/>
        <w:gridCol w:w="540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9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375" w:hRule="atLeast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致：中国产业海外发展协会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：刘娜/阿依登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邮：nliu@codafair.or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：13910144213</w:t>
            </w:r>
          </w:p>
        </w:tc>
        <w:tc>
          <w:tcPr>
            <w:tcW w:w="21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ayden0715@163.com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285" w:hRule="atLeast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30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18600561578</w:t>
            </w:r>
          </w:p>
        </w:tc>
        <w:tc>
          <w:tcPr>
            <w:tcW w:w="21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300" w:hRule="atLeast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600" w:hRule="atLeast"/>
        </w:trPr>
        <w:tc>
          <w:tcPr>
            <w:tcW w:w="10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（中文）</w:t>
            </w:r>
          </w:p>
        </w:tc>
        <w:tc>
          <w:tcPr>
            <w:tcW w:w="648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（英文）</w:t>
            </w:r>
          </w:p>
        </w:tc>
        <w:tc>
          <w:tcPr>
            <w:tcW w:w="6480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315" w:hRule="atLeast"/>
        </w:trPr>
        <w:tc>
          <w:tcPr>
            <w:tcW w:w="1080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会人员</w:t>
            </w:r>
          </w:p>
        </w:tc>
        <w:tc>
          <w:tcPr>
            <w:tcW w:w="2160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320" w:type="dxa"/>
            <w:gridSpan w:val="2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及职务</w:t>
            </w:r>
          </w:p>
        </w:tc>
        <w:tc>
          <w:tcPr>
            <w:tcW w:w="3240" w:type="dxa"/>
            <w:gridSpan w:val="5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</w:t>
            </w:r>
          </w:p>
        </w:tc>
        <w:tc>
          <w:tcPr>
            <w:tcW w:w="4320" w:type="dxa"/>
            <w:gridSpan w:val="8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-mail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315" w:hRule="atLeast"/>
        </w:trPr>
        <w:tc>
          <w:tcPr>
            <w:tcW w:w="10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细信息</w:t>
            </w:r>
          </w:p>
        </w:tc>
        <w:tc>
          <w:tcPr>
            <w:tcW w:w="21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40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val="315" w:hRule="atLeast"/>
        </w:trPr>
        <w:tc>
          <w:tcPr>
            <w:tcW w:w="0" w:type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40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3E"/>
    <w:rsid w:val="000345BA"/>
    <w:rsid w:val="00083DCA"/>
    <w:rsid w:val="0009553B"/>
    <w:rsid w:val="000B2704"/>
    <w:rsid w:val="000D3924"/>
    <w:rsid w:val="000D425C"/>
    <w:rsid w:val="000F53C0"/>
    <w:rsid w:val="001332A5"/>
    <w:rsid w:val="0014359A"/>
    <w:rsid w:val="001727DB"/>
    <w:rsid w:val="00196938"/>
    <w:rsid w:val="001C1587"/>
    <w:rsid w:val="001C1D9E"/>
    <w:rsid w:val="001D76FD"/>
    <w:rsid w:val="001E7B01"/>
    <w:rsid w:val="0024750C"/>
    <w:rsid w:val="00275D75"/>
    <w:rsid w:val="00281AD4"/>
    <w:rsid w:val="002E1047"/>
    <w:rsid w:val="002E2C68"/>
    <w:rsid w:val="00314170"/>
    <w:rsid w:val="003317D9"/>
    <w:rsid w:val="003D37EB"/>
    <w:rsid w:val="0040331A"/>
    <w:rsid w:val="00404119"/>
    <w:rsid w:val="004213F8"/>
    <w:rsid w:val="004616A5"/>
    <w:rsid w:val="00465810"/>
    <w:rsid w:val="00471E3E"/>
    <w:rsid w:val="004912E9"/>
    <w:rsid w:val="004A2DA5"/>
    <w:rsid w:val="004A33AF"/>
    <w:rsid w:val="005042B1"/>
    <w:rsid w:val="00507071"/>
    <w:rsid w:val="00510993"/>
    <w:rsid w:val="00511D6F"/>
    <w:rsid w:val="00533D28"/>
    <w:rsid w:val="00562DFA"/>
    <w:rsid w:val="005B07D3"/>
    <w:rsid w:val="005E2BBA"/>
    <w:rsid w:val="005E7D25"/>
    <w:rsid w:val="005F02F7"/>
    <w:rsid w:val="00603CC5"/>
    <w:rsid w:val="00632557"/>
    <w:rsid w:val="00634333"/>
    <w:rsid w:val="00667900"/>
    <w:rsid w:val="00672A59"/>
    <w:rsid w:val="0067718F"/>
    <w:rsid w:val="006858A3"/>
    <w:rsid w:val="006A3D4F"/>
    <w:rsid w:val="007169EF"/>
    <w:rsid w:val="0072187A"/>
    <w:rsid w:val="00747B2C"/>
    <w:rsid w:val="00763D04"/>
    <w:rsid w:val="007900FD"/>
    <w:rsid w:val="007942F6"/>
    <w:rsid w:val="007B6A50"/>
    <w:rsid w:val="007C53DF"/>
    <w:rsid w:val="007D719F"/>
    <w:rsid w:val="007D7A9B"/>
    <w:rsid w:val="007D7DED"/>
    <w:rsid w:val="007E2240"/>
    <w:rsid w:val="00815F07"/>
    <w:rsid w:val="00820FC0"/>
    <w:rsid w:val="008374EE"/>
    <w:rsid w:val="00851E76"/>
    <w:rsid w:val="00893F07"/>
    <w:rsid w:val="008A0589"/>
    <w:rsid w:val="008A3998"/>
    <w:rsid w:val="008B3C8E"/>
    <w:rsid w:val="008B56B5"/>
    <w:rsid w:val="008C5086"/>
    <w:rsid w:val="00904F38"/>
    <w:rsid w:val="00907B7B"/>
    <w:rsid w:val="00910A3C"/>
    <w:rsid w:val="00915808"/>
    <w:rsid w:val="00921E50"/>
    <w:rsid w:val="0092273A"/>
    <w:rsid w:val="00943638"/>
    <w:rsid w:val="00943F58"/>
    <w:rsid w:val="00965CE1"/>
    <w:rsid w:val="0098043E"/>
    <w:rsid w:val="00990EC4"/>
    <w:rsid w:val="009A5CBA"/>
    <w:rsid w:val="009B1FE9"/>
    <w:rsid w:val="009E4A8F"/>
    <w:rsid w:val="00A1558D"/>
    <w:rsid w:val="00A16B5A"/>
    <w:rsid w:val="00A64D05"/>
    <w:rsid w:val="00A93F38"/>
    <w:rsid w:val="00AA2D63"/>
    <w:rsid w:val="00AC7493"/>
    <w:rsid w:val="00AD52FD"/>
    <w:rsid w:val="00AE25E4"/>
    <w:rsid w:val="00AE3417"/>
    <w:rsid w:val="00AE5C66"/>
    <w:rsid w:val="00AF06F6"/>
    <w:rsid w:val="00B02888"/>
    <w:rsid w:val="00B201D8"/>
    <w:rsid w:val="00B24D75"/>
    <w:rsid w:val="00B34A03"/>
    <w:rsid w:val="00B41D26"/>
    <w:rsid w:val="00B75EAB"/>
    <w:rsid w:val="00B86F8E"/>
    <w:rsid w:val="00BE4924"/>
    <w:rsid w:val="00BE793E"/>
    <w:rsid w:val="00BF25C4"/>
    <w:rsid w:val="00C37AB7"/>
    <w:rsid w:val="00C84706"/>
    <w:rsid w:val="00C92A31"/>
    <w:rsid w:val="00C972FE"/>
    <w:rsid w:val="00CE7508"/>
    <w:rsid w:val="00D11DFD"/>
    <w:rsid w:val="00D2227F"/>
    <w:rsid w:val="00D30F15"/>
    <w:rsid w:val="00D425BE"/>
    <w:rsid w:val="00D445D4"/>
    <w:rsid w:val="00D97A28"/>
    <w:rsid w:val="00DB418E"/>
    <w:rsid w:val="00DB6FB2"/>
    <w:rsid w:val="00E571BF"/>
    <w:rsid w:val="00E67E46"/>
    <w:rsid w:val="00EA750A"/>
    <w:rsid w:val="00EB2724"/>
    <w:rsid w:val="00EB2CE3"/>
    <w:rsid w:val="00EE631F"/>
    <w:rsid w:val="00F1700F"/>
    <w:rsid w:val="00F17820"/>
    <w:rsid w:val="00F3351F"/>
    <w:rsid w:val="00F37B6D"/>
    <w:rsid w:val="00F56D47"/>
    <w:rsid w:val="00FE78E7"/>
    <w:rsid w:val="1C6274FF"/>
    <w:rsid w:val="35E66DC2"/>
    <w:rsid w:val="3A9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apple-converted-space"/>
    <w:basedOn w:val="7"/>
    <w:uiPriority w:val="0"/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84389-D878-43A7-A9AF-EE94710E1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0</Words>
  <Characters>1143</Characters>
  <Lines>9</Lines>
  <Paragraphs>2</Paragraphs>
  <TotalTime>3</TotalTime>
  <ScaleCrop>false</ScaleCrop>
  <LinksUpToDate>false</LinksUpToDate>
  <CharactersWithSpaces>13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2:21:00Z</dcterms:created>
  <dc:creator>a</dc:creator>
  <cp:lastModifiedBy>Ayden</cp:lastModifiedBy>
  <cp:lastPrinted>2018-03-30T07:55:00Z</cp:lastPrinted>
  <dcterms:modified xsi:type="dcterms:W3CDTF">2022-03-07T08:46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084979DB014AEAB159230B6536D8E1</vt:lpwstr>
  </property>
</Properties>
</file>